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F0564" w14:textId="77777777" w:rsidR="004A20F6" w:rsidRDefault="00D84BC2" w:rsidP="00D84BC2">
      <w:pPr>
        <w:spacing w:line="240" w:lineRule="auto"/>
        <w:jc w:val="center"/>
        <w:rPr>
          <w:rFonts w:ascii="Arial" w:hAnsi="Arial"/>
          <w:b/>
          <w:lang w:val="es-MX"/>
        </w:rPr>
      </w:pPr>
      <w:r w:rsidRPr="00D84BC2">
        <w:rPr>
          <w:rFonts w:ascii="Arial" w:hAnsi="Arial"/>
          <w:b/>
          <w:lang w:val="es-MX"/>
        </w:rPr>
        <w:t>XV. RESULTADO FINANZAS PÚBLICAS DE ACUERDO AL ART. 18 DE LA LEY DE DISCIPLINA FINANCIERA DE LAS ENTIDADES FEDERATIVAS Y LOS MUNICIPIOS</w:t>
      </w:r>
      <w:r>
        <w:rPr>
          <w:rFonts w:ascii="Arial" w:hAnsi="Arial"/>
          <w:b/>
          <w:lang w:val="es-MX"/>
        </w:rPr>
        <w:t>.</w:t>
      </w:r>
    </w:p>
    <w:p w14:paraId="21F7DFBA" w14:textId="1E493773" w:rsidR="004D6BF7" w:rsidRPr="004D6BF7" w:rsidRDefault="004D6BF7" w:rsidP="004D6BF7">
      <w:pPr>
        <w:ind w:hanging="2"/>
        <w:jc w:val="both"/>
        <w:rPr>
          <w:rFonts w:ascii="Arial" w:eastAsia="Arial" w:hAnsi="Arial"/>
          <w:sz w:val="16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1"/>
        <w:gridCol w:w="1464"/>
        <w:gridCol w:w="1464"/>
        <w:gridCol w:w="1466"/>
        <w:gridCol w:w="1503"/>
      </w:tblGrid>
      <w:tr w:rsidR="004D6BF7" w:rsidRPr="0055476F" w14:paraId="0EF84CD5" w14:textId="77777777" w:rsidTr="00D559CF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D4EB165" w14:textId="77777777" w:rsidR="004D6BF7" w:rsidRPr="0055476F" w:rsidRDefault="004D6BF7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MUNICIPIO DE ZAPOPAN</w:t>
            </w:r>
          </w:p>
        </w:tc>
      </w:tr>
      <w:tr w:rsidR="004D6BF7" w:rsidRPr="00766309" w14:paraId="5DA1E3D8" w14:textId="77777777" w:rsidTr="00D559CF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6A83263" w14:textId="77777777" w:rsidR="004D6BF7" w:rsidRPr="0055476F" w:rsidRDefault="004D6BF7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7. D  RESULTADOS DE LOS EGRESOS  - LDF</w:t>
            </w:r>
          </w:p>
        </w:tc>
      </w:tr>
      <w:tr w:rsidR="004D6BF7" w:rsidRPr="0055476F" w14:paraId="174312F8" w14:textId="77777777" w:rsidTr="00D559CF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6AEB42E" w14:textId="77777777" w:rsidR="004D6BF7" w:rsidRPr="0055476F" w:rsidRDefault="004D6BF7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Cifras nominales (pesos)</w:t>
            </w:r>
          </w:p>
        </w:tc>
      </w:tr>
      <w:tr w:rsidR="004D6BF7" w:rsidRPr="0055476F" w14:paraId="0A49D453" w14:textId="77777777" w:rsidTr="004D6BF7">
        <w:trPr>
          <w:trHeight w:val="315"/>
        </w:trPr>
        <w:tc>
          <w:tcPr>
            <w:tcW w:w="16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33B67CC" w14:textId="77777777" w:rsidR="004D6BF7" w:rsidRPr="0055476F" w:rsidRDefault="004D6BF7" w:rsidP="00D559CF">
            <w:pPr>
              <w:spacing w:line="240" w:lineRule="auto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Concepto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909BD53" w14:textId="77777777" w:rsidR="004D6BF7" w:rsidRPr="0055476F" w:rsidRDefault="004D6BF7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2018*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B0E62F" w14:textId="77777777" w:rsidR="004D6BF7" w:rsidRPr="0055476F" w:rsidRDefault="004D6BF7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2019*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7B5911" w14:textId="77777777" w:rsidR="004D6BF7" w:rsidRPr="0055476F" w:rsidRDefault="004D6BF7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2020*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D14994C" w14:textId="77777777" w:rsidR="004D6BF7" w:rsidRPr="0055476F" w:rsidRDefault="004D6BF7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2021**</w:t>
            </w:r>
          </w:p>
        </w:tc>
      </w:tr>
      <w:tr w:rsidR="004D6BF7" w:rsidRPr="0055476F" w14:paraId="1512333B" w14:textId="77777777" w:rsidTr="004D6BF7">
        <w:trPr>
          <w:trHeight w:val="555"/>
        </w:trPr>
        <w:tc>
          <w:tcPr>
            <w:tcW w:w="16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633437" w14:textId="77777777" w:rsidR="004D6BF7" w:rsidRPr="0055476F" w:rsidRDefault="004D6BF7" w:rsidP="00D559CF">
            <w:pPr>
              <w:spacing w:line="240" w:lineRule="auto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1.  Gasto No Etiquetado (1=A+B+C+D+E+F+G+H+I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71D7076E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6,435,796,678.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614504EA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5,930,577,244.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2FDA6BE3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6,328,780,273.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6969A600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6,456,749,168.00</w:t>
            </w:r>
          </w:p>
        </w:tc>
      </w:tr>
      <w:tr w:rsidR="004D6BF7" w:rsidRPr="0055476F" w14:paraId="194903ED" w14:textId="77777777" w:rsidTr="004D6BF7">
        <w:trPr>
          <w:trHeight w:val="315"/>
        </w:trPr>
        <w:tc>
          <w:tcPr>
            <w:tcW w:w="16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44211E" w14:textId="77777777" w:rsidR="004D6BF7" w:rsidRPr="0055476F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A.  Servicios Personale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2EB76F11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,069,929,741.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4E2C99B2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,219,537,003.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2011162F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,405,014,702.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4A8CDEB8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,650,791,847.00</w:t>
            </w:r>
          </w:p>
        </w:tc>
      </w:tr>
      <w:tr w:rsidR="004D6BF7" w:rsidRPr="0055476F" w14:paraId="751CECA5" w14:textId="77777777" w:rsidTr="004D6BF7">
        <w:trPr>
          <w:trHeight w:val="315"/>
        </w:trPr>
        <w:tc>
          <w:tcPr>
            <w:tcW w:w="16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284EBA" w14:textId="77777777" w:rsidR="004D6BF7" w:rsidRPr="0055476F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B.  Materiales y Suministro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2260EED1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33,810,269.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7BB69912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281,008,680.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271B3CE1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49,693,325.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5AFB4899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84,555,871.00</w:t>
            </w:r>
          </w:p>
        </w:tc>
      </w:tr>
      <w:tr w:rsidR="004D6BF7" w:rsidRPr="0055476F" w14:paraId="3F7DF58A" w14:textId="77777777" w:rsidTr="004D6BF7">
        <w:trPr>
          <w:trHeight w:val="315"/>
        </w:trPr>
        <w:tc>
          <w:tcPr>
            <w:tcW w:w="16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AF78B0" w14:textId="77777777" w:rsidR="004D6BF7" w:rsidRPr="0055476F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C.  Servicios Generale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73B5F6CA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602,636,375.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26C99128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524,030,908.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1DD2630E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636,685,736.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2B2EDA6B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736,276,133.00</w:t>
            </w:r>
          </w:p>
        </w:tc>
      </w:tr>
      <w:tr w:rsidR="004D6BF7" w:rsidRPr="0055476F" w14:paraId="18CCADEB" w14:textId="77777777" w:rsidTr="004D6BF7">
        <w:trPr>
          <w:trHeight w:val="555"/>
        </w:trPr>
        <w:tc>
          <w:tcPr>
            <w:tcW w:w="16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419196" w14:textId="77777777" w:rsidR="004D6BF7" w:rsidRPr="0055476F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D.  Transferencias, Asignaciones, Subsidios y Otras Ayuda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147B1B42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,246,777,339.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51D17ECE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,310,630,608.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6CFA77C7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,334,415,562.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5FD2106A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,219,762,544.00</w:t>
            </w:r>
          </w:p>
        </w:tc>
      </w:tr>
      <w:tr w:rsidR="004D6BF7" w:rsidRPr="0055476F" w14:paraId="07AEA257" w14:textId="77777777" w:rsidTr="004D6BF7">
        <w:trPr>
          <w:trHeight w:val="375"/>
        </w:trPr>
        <w:tc>
          <w:tcPr>
            <w:tcW w:w="16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38CA10" w14:textId="77777777" w:rsidR="004D6BF7" w:rsidRPr="0055476F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E.  Bienes Muebles, Inmuebles e Intangible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40ACC2C5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36,947,268.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3EB8DC41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4,685,770.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54E6778A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23,661,816.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2884BF61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84,452,716.00</w:t>
            </w:r>
          </w:p>
        </w:tc>
      </w:tr>
      <w:tr w:rsidR="004D6BF7" w:rsidRPr="0055476F" w14:paraId="6F8E9685" w14:textId="77777777" w:rsidTr="004D6BF7">
        <w:trPr>
          <w:trHeight w:val="315"/>
        </w:trPr>
        <w:tc>
          <w:tcPr>
            <w:tcW w:w="16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969CA0" w14:textId="77777777" w:rsidR="004D6BF7" w:rsidRPr="0055476F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F.  Inversión Pública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1A0388BC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,042,338,614.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14A14946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560,228,890.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0A84C605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476,175,505.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22AD5B26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74,314,756.00</w:t>
            </w:r>
          </w:p>
        </w:tc>
      </w:tr>
      <w:tr w:rsidR="004D6BF7" w:rsidRPr="0055476F" w14:paraId="574AC13B" w14:textId="77777777" w:rsidTr="004D6BF7">
        <w:trPr>
          <w:trHeight w:val="375"/>
        </w:trPr>
        <w:tc>
          <w:tcPr>
            <w:tcW w:w="16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3164BA" w14:textId="77777777" w:rsidR="004D6BF7" w:rsidRPr="0055476F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G.  Inversiones Financieras y Otras Provisione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1DF20984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6963CD8A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34D11700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546C3C1B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,000,000.00</w:t>
            </w:r>
          </w:p>
        </w:tc>
      </w:tr>
      <w:tr w:rsidR="004D6BF7" w:rsidRPr="0055476F" w14:paraId="768F61BB" w14:textId="77777777" w:rsidTr="004D6BF7">
        <w:trPr>
          <w:trHeight w:val="375"/>
        </w:trPr>
        <w:tc>
          <w:tcPr>
            <w:tcW w:w="16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E3E413" w14:textId="77777777" w:rsidR="004D6BF7" w:rsidRPr="0055476F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H.  Participaciones y Aportacione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66B19F77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473F8E05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6C381DF8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3FE2B039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4D6BF7" w:rsidRPr="0055476F" w14:paraId="6012241E" w14:textId="77777777" w:rsidTr="004D6BF7">
        <w:trPr>
          <w:trHeight w:val="315"/>
        </w:trPr>
        <w:tc>
          <w:tcPr>
            <w:tcW w:w="16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A539C4" w14:textId="77777777" w:rsidR="004D6BF7" w:rsidRPr="0055476F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I.   Deuda Pública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5EA617B3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,357,072.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24E825D7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455,385.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79006D96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,133,627.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20791472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5,595,301.00</w:t>
            </w:r>
          </w:p>
        </w:tc>
      </w:tr>
      <w:tr w:rsidR="004D6BF7" w:rsidRPr="0055476F" w14:paraId="25A43A65" w14:textId="77777777" w:rsidTr="004D6BF7">
        <w:trPr>
          <w:trHeight w:val="375"/>
        </w:trPr>
        <w:tc>
          <w:tcPr>
            <w:tcW w:w="16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007069" w14:textId="77777777" w:rsidR="004D6BF7" w:rsidRPr="0055476F" w:rsidRDefault="004D6BF7" w:rsidP="00D559CF">
            <w:pPr>
              <w:spacing w:line="240" w:lineRule="auto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2.  Gasto Etiquetado (2=A+B+C+D+E+F+G+H+I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32E539FF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940,948,965.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1EEEBAEA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1,074,104,563.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47855D3A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1,162,821,516.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62565914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1,132,873,729.00</w:t>
            </w:r>
          </w:p>
        </w:tc>
      </w:tr>
      <w:tr w:rsidR="004D6BF7" w:rsidRPr="0055476F" w14:paraId="0FA39238" w14:textId="77777777" w:rsidTr="004D6BF7">
        <w:trPr>
          <w:trHeight w:val="315"/>
        </w:trPr>
        <w:tc>
          <w:tcPr>
            <w:tcW w:w="16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60FE46" w14:textId="77777777" w:rsidR="004D6BF7" w:rsidRPr="0055476F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A.  Servicios Personale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2C078525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378B9B62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4,400,856.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01D4C843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9,408,148.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5B1354A8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9,503,823.00</w:t>
            </w:r>
          </w:p>
        </w:tc>
      </w:tr>
      <w:tr w:rsidR="004D6BF7" w:rsidRPr="0055476F" w14:paraId="5E0F936F" w14:textId="77777777" w:rsidTr="004D6BF7">
        <w:trPr>
          <w:trHeight w:val="315"/>
        </w:trPr>
        <w:tc>
          <w:tcPr>
            <w:tcW w:w="16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2D2904" w14:textId="77777777" w:rsidR="004D6BF7" w:rsidRPr="0055476F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B.  Materiales y Suministro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0C8B3A8D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21,950,090.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5451DA42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63,784,328.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632F082A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0,812,419.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1E592C92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0,453,979.00</w:t>
            </w:r>
          </w:p>
        </w:tc>
      </w:tr>
      <w:tr w:rsidR="004D6BF7" w:rsidRPr="0055476F" w14:paraId="0580AB2A" w14:textId="77777777" w:rsidTr="004D6BF7">
        <w:trPr>
          <w:trHeight w:val="315"/>
        </w:trPr>
        <w:tc>
          <w:tcPr>
            <w:tcW w:w="16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980496" w14:textId="77777777" w:rsidR="004D6BF7" w:rsidRPr="0055476F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C.  Servicios Generale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60F49A40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447,828,262.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22CE6617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44,950,374.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632F35DA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469,297,885.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2531E090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478,430,149.00</w:t>
            </w:r>
          </w:p>
        </w:tc>
      </w:tr>
      <w:tr w:rsidR="004D6BF7" w:rsidRPr="0055476F" w14:paraId="044F51ED" w14:textId="77777777" w:rsidTr="004D6BF7">
        <w:trPr>
          <w:trHeight w:val="555"/>
        </w:trPr>
        <w:tc>
          <w:tcPr>
            <w:tcW w:w="16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331C3C" w14:textId="77777777" w:rsidR="004D6BF7" w:rsidRPr="0055476F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D.  Transferencias, Asignaciones, Subsidios y Otras Ayuda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27CF098F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434,255.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4CAE6BAB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7,800,250.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5A656C37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6,300,000.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7FF565CC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6,448,781.00</w:t>
            </w:r>
          </w:p>
        </w:tc>
      </w:tr>
      <w:tr w:rsidR="004D6BF7" w:rsidRPr="0055476F" w14:paraId="0F0ADF24" w14:textId="77777777" w:rsidTr="004D6BF7">
        <w:trPr>
          <w:trHeight w:val="375"/>
        </w:trPr>
        <w:tc>
          <w:tcPr>
            <w:tcW w:w="16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06ACAA" w14:textId="77777777" w:rsidR="004D6BF7" w:rsidRPr="0055476F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E.  Bienes Muebles, Inmuebles e Intangible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051ADF1C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7,727,944.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72EDF7A1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8,300,282.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2E41E01D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5,624,732.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303F7F7E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2,714,360.00</w:t>
            </w:r>
          </w:p>
        </w:tc>
      </w:tr>
      <w:tr w:rsidR="004D6BF7" w:rsidRPr="0055476F" w14:paraId="19E496A9" w14:textId="77777777" w:rsidTr="004D6BF7">
        <w:trPr>
          <w:trHeight w:val="315"/>
        </w:trPr>
        <w:tc>
          <w:tcPr>
            <w:tcW w:w="16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1F1DCE" w14:textId="77777777" w:rsidR="004D6BF7" w:rsidRPr="0055476F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F.  Inversión Pública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57C72460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40,802,748.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0DCB6E17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499,398,670.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504B1B75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522,354,424.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6C692CB2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452,465,605.00</w:t>
            </w:r>
          </w:p>
        </w:tc>
      </w:tr>
      <w:tr w:rsidR="004D6BF7" w:rsidRPr="0055476F" w14:paraId="519DE08A" w14:textId="77777777" w:rsidTr="004D6BF7">
        <w:trPr>
          <w:trHeight w:val="375"/>
        </w:trPr>
        <w:tc>
          <w:tcPr>
            <w:tcW w:w="16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749DBE" w14:textId="77777777" w:rsidR="004D6BF7" w:rsidRPr="0055476F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G.  Inversiones Financieras y Otras Provisione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21D485C0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711BD6D0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540CCF04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0A6EA433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4D6BF7" w:rsidRPr="0055476F" w14:paraId="4D1E0CC9" w14:textId="77777777" w:rsidTr="004D6BF7">
        <w:trPr>
          <w:trHeight w:val="375"/>
        </w:trPr>
        <w:tc>
          <w:tcPr>
            <w:tcW w:w="16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BBE7D3" w14:textId="77777777" w:rsidR="004D6BF7" w:rsidRPr="0055476F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H.  Participaciones y Aportacione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33B94D63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66DAB098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6EB5AB0E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4A70313F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4D6BF7" w:rsidRPr="0055476F" w14:paraId="00D6E2DD" w14:textId="77777777" w:rsidTr="004D6BF7">
        <w:trPr>
          <w:trHeight w:val="315"/>
        </w:trPr>
        <w:tc>
          <w:tcPr>
            <w:tcW w:w="16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DD5F20" w14:textId="77777777" w:rsidR="004D6BF7" w:rsidRPr="0055476F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I.   Deuda Pública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0B971BE1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12,205,666.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3F1544A1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15,469,803.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2DF6AFAD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19,023,908.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6BBE5BDB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52,857,032.00</w:t>
            </w:r>
          </w:p>
        </w:tc>
      </w:tr>
      <w:tr w:rsidR="004D6BF7" w:rsidRPr="0055476F" w14:paraId="3803A18B" w14:textId="77777777" w:rsidTr="004D6BF7">
        <w:trPr>
          <w:trHeight w:val="375"/>
        </w:trPr>
        <w:tc>
          <w:tcPr>
            <w:tcW w:w="16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C9E6F7" w14:textId="77777777" w:rsidR="004D6BF7" w:rsidRPr="0055476F" w:rsidRDefault="004D6BF7" w:rsidP="00D559CF">
            <w:pPr>
              <w:spacing w:line="240" w:lineRule="auto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3.  Total del Resultado de Egresos (3=1+2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32AE71CA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7,376,745,643.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69503270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7,004,681,807.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44ABEDA5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7,491,601,789.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12C8AF8E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7,589,622,897.00</w:t>
            </w:r>
          </w:p>
        </w:tc>
      </w:tr>
    </w:tbl>
    <w:p w14:paraId="7E592BDB" w14:textId="77777777" w:rsidR="00D84BC2" w:rsidRPr="004D6BF7" w:rsidRDefault="004D6BF7" w:rsidP="004D6BF7">
      <w:pPr>
        <w:ind w:hanging="2"/>
        <w:jc w:val="both"/>
        <w:rPr>
          <w:rFonts w:ascii="Arial" w:eastAsia="Arial" w:hAnsi="Arial"/>
          <w:sz w:val="16"/>
          <w:szCs w:val="16"/>
          <w:lang w:val="es-MX"/>
        </w:rPr>
      </w:pPr>
      <w:r w:rsidRPr="004D6BF7">
        <w:rPr>
          <w:rFonts w:ascii="Arial" w:eastAsia="Arial" w:hAnsi="Arial"/>
          <w:sz w:val="16"/>
          <w:szCs w:val="16"/>
          <w:lang w:val="es-MX"/>
        </w:rPr>
        <w:t>Fuente: Tesorería Municipal. Nota metodológica: Se consideran los resultados de la Cuenta Pública municipal  2018, 2019 y 2020. Para el caso de 2021 se considera una estimación de cierre tomando en cuenta las tasas de crecimiento de los últimos 4 años.</w:t>
      </w:r>
    </w:p>
    <w:sectPr w:rsidR="00D84BC2" w:rsidRPr="004D6BF7" w:rsidSect="00910BB4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08B1A" w14:textId="77777777" w:rsidR="00D554AB" w:rsidRDefault="00D554AB">
      <w:pPr>
        <w:spacing w:after="0" w:line="240" w:lineRule="auto"/>
      </w:pPr>
      <w:r>
        <w:separator/>
      </w:r>
    </w:p>
  </w:endnote>
  <w:endnote w:type="continuationSeparator" w:id="0">
    <w:p w14:paraId="5EED676A" w14:textId="77777777" w:rsidR="00D554AB" w:rsidRDefault="00D55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00F7F" w14:textId="77777777" w:rsidR="00D554AB" w:rsidRDefault="00D554AB">
      <w:pPr>
        <w:spacing w:after="0" w:line="240" w:lineRule="auto"/>
      </w:pPr>
      <w:r>
        <w:separator/>
      </w:r>
    </w:p>
  </w:footnote>
  <w:footnote w:type="continuationSeparator" w:id="0">
    <w:p w14:paraId="5799A350" w14:textId="77777777" w:rsidR="00D554AB" w:rsidRDefault="00D55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D1ED" w14:textId="77777777" w:rsidR="00D84BC2" w:rsidRPr="00D84BC2" w:rsidRDefault="00091296" w:rsidP="00D84BC2">
    <w:pPr>
      <w:pStyle w:val="Encabezado"/>
      <w:jc w:val="center"/>
      <w:rPr>
        <w:rFonts w:ascii="Arial" w:hAnsi="Arial"/>
        <w:sz w:val="20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2C6F4B44" wp14:editId="44A73709">
          <wp:simplePos x="0" y="0"/>
          <wp:positionH relativeFrom="column">
            <wp:posOffset>-727710</wp:posOffset>
          </wp:positionH>
          <wp:positionV relativeFrom="paragraph">
            <wp:posOffset>-135255</wp:posOffset>
          </wp:positionV>
          <wp:extent cx="1809703" cy="425231"/>
          <wp:effectExtent l="0" t="0" r="0" b="0"/>
          <wp:wrapNone/>
          <wp:docPr id="6" name="Imagen 6" descr="inicio | Gobierno Municipal de Zapop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 | Gobierno Municipal de Zapop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03" cy="425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4BC2" w:rsidRPr="00D84BC2">
      <w:rPr>
        <w:rFonts w:ascii="Arial" w:hAnsi="Arial"/>
        <w:sz w:val="20"/>
        <w:lang w:val="es-MX"/>
      </w:rPr>
      <w:t>PROYECT</w:t>
    </w:r>
    <w:r w:rsidR="004D6BF7">
      <w:rPr>
        <w:rFonts w:ascii="Arial" w:hAnsi="Arial"/>
        <w:sz w:val="20"/>
        <w:lang w:val="es-MX"/>
      </w:rPr>
      <w:t>O DE PRESUPUESTO DE EGRESOS 2022</w:t>
    </w:r>
  </w:p>
  <w:p w14:paraId="332D1EF4" w14:textId="77777777" w:rsidR="004A20F6" w:rsidRPr="00D84BC2" w:rsidRDefault="004A20F6" w:rsidP="00D84BC2">
    <w:pPr>
      <w:pStyle w:val="Encabezado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0A4"/>
    <w:rsid w:val="00033C33"/>
    <w:rsid w:val="00040729"/>
    <w:rsid w:val="00061973"/>
    <w:rsid w:val="00091296"/>
    <w:rsid w:val="00201D8C"/>
    <w:rsid w:val="00384137"/>
    <w:rsid w:val="004A20F6"/>
    <w:rsid w:val="004C6427"/>
    <w:rsid w:val="004D6BF7"/>
    <w:rsid w:val="004F7CB7"/>
    <w:rsid w:val="00596FFC"/>
    <w:rsid w:val="0067733B"/>
    <w:rsid w:val="00696C50"/>
    <w:rsid w:val="006B29B6"/>
    <w:rsid w:val="006E2181"/>
    <w:rsid w:val="00713726"/>
    <w:rsid w:val="00766309"/>
    <w:rsid w:val="00775FD2"/>
    <w:rsid w:val="007B36A1"/>
    <w:rsid w:val="00910D2A"/>
    <w:rsid w:val="009358A3"/>
    <w:rsid w:val="0097120A"/>
    <w:rsid w:val="009D284A"/>
    <w:rsid w:val="00AA6147"/>
    <w:rsid w:val="00AB1A8E"/>
    <w:rsid w:val="00BA50A4"/>
    <w:rsid w:val="00C77D9D"/>
    <w:rsid w:val="00CB47FC"/>
    <w:rsid w:val="00CE3FB7"/>
    <w:rsid w:val="00D554AB"/>
    <w:rsid w:val="00D84BC2"/>
    <w:rsid w:val="00DB2D17"/>
    <w:rsid w:val="00EE781E"/>
    <w:rsid w:val="00F05FA0"/>
    <w:rsid w:val="00F62DCE"/>
    <w:rsid w:val="00F77933"/>
    <w:rsid w:val="00FC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3DBF04"/>
  <w15:chartTrackingRefBased/>
  <w15:docId w15:val="{9E41D2E4-2111-4BA7-ACE8-4B81975C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0A4"/>
    <w:rPr>
      <w:rFonts w:ascii="Calibri" w:eastAsia="Calibri" w:hAnsi="Calibri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BA50A4"/>
    <w:pPr>
      <w:tabs>
        <w:tab w:val="center" w:pos="4419"/>
        <w:tab w:val="right" w:pos="8838"/>
      </w:tabs>
      <w:spacing w:after="0" w:line="240" w:lineRule="auto"/>
    </w:pPr>
    <w:rPr>
      <w:rFonts w:cs="Times New Roman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50A4"/>
    <w:rPr>
      <w:rFonts w:ascii="Calibri" w:eastAsia="Calibri" w:hAnsi="Calibri" w:cs="Times New Roman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4A20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20F6"/>
    <w:rPr>
      <w:rFonts w:ascii="Calibri" w:eastAsia="Calibri" w:hAnsi="Calibri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4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137"/>
    <w:rPr>
      <w:rFonts w:ascii="Segoe UI" w:eastAsia="Calibr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766309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E744-9959-413F-AF15-2381DCCE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onita</dc:creator>
  <cp:keywords/>
  <dc:description/>
  <cp:lastModifiedBy>Francisco Emmanuel Sanchez Flores</cp:lastModifiedBy>
  <cp:revision>2</cp:revision>
  <cp:lastPrinted>2020-11-23T15:05:00Z</cp:lastPrinted>
  <dcterms:created xsi:type="dcterms:W3CDTF">2022-06-08T15:59:00Z</dcterms:created>
  <dcterms:modified xsi:type="dcterms:W3CDTF">2022-06-08T15:59:00Z</dcterms:modified>
</cp:coreProperties>
</file>